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BB" w:rsidRDefault="00D332BB" w:rsidP="00D332BB">
      <w:pPr>
        <w:spacing w:after="0" w:line="240" w:lineRule="auto"/>
        <w:jc w:val="right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Kielce, </w:t>
      </w:r>
      <w:r w:rsidR="00B225F1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2.10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2018 r.</w:t>
      </w:r>
    </w:p>
    <w:p w:rsidR="00D332BB" w:rsidRDefault="00B225F1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AKTUALIZACJA</w:t>
      </w:r>
    </w:p>
    <w:p w:rsidR="00BA6490" w:rsidRDefault="00B225F1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yników</w:t>
      </w:r>
      <w:r w:rsidR="00BA6490" w:rsidRPr="00BA64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postępowania</w:t>
      </w:r>
    </w:p>
    <w:p w:rsidR="00BA6490" w:rsidRPr="004E1DDC" w:rsidRDefault="00BA6490" w:rsidP="00BA649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zapytania ofertowego nr </w:t>
      </w:r>
      <w:r w:rsidR="005A321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</w:t>
      </w:r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</w:t>
      </w:r>
      <w:proofErr w:type="spellStart"/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onwencjaONZ</w:t>
      </w:r>
      <w:proofErr w:type="spellEnd"/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SNR/2018</w:t>
      </w: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E1DD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br/>
        <w:t xml:space="preserve">z dnia </w:t>
      </w:r>
      <w:r w:rsidR="005A321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3.08</w:t>
      </w:r>
      <w:r w:rsidR="006B490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2018</w:t>
      </w:r>
    </w:p>
    <w:p w:rsidR="00BA6490" w:rsidRPr="0056724F" w:rsidRDefault="005A321F" w:rsidP="00BA649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tyczące usługi wykonania raportu zbiorczego</w:t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ramach projektu </w:t>
      </w:r>
      <w:r w:rsidR="004E1D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BA6490" w:rsidRPr="00567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„Badanie wdrażania Konwencji o prawach osób niepełnosprawnych w instytucjach publicznych w województwie świętokrzyskim”</w:t>
      </w:r>
    </w:p>
    <w:p w:rsidR="00D332BB" w:rsidRDefault="00D332BB" w:rsidP="00BA6490">
      <w:pPr>
        <w:rPr>
          <w:sz w:val="24"/>
          <w:szCs w:val="24"/>
        </w:rPr>
      </w:pPr>
    </w:p>
    <w:p w:rsidR="00BA6490" w:rsidRPr="0056724F" w:rsidRDefault="00BA6490" w:rsidP="00B225F1">
      <w:pPr>
        <w:jc w:val="both"/>
        <w:rPr>
          <w:sz w:val="24"/>
          <w:szCs w:val="24"/>
        </w:rPr>
      </w:pPr>
      <w:r w:rsidRPr="0056724F">
        <w:rPr>
          <w:sz w:val="24"/>
          <w:szCs w:val="24"/>
        </w:rPr>
        <w:t xml:space="preserve">Zamawiający </w:t>
      </w:r>
      <w:r w:rsidR="00B225F1">
        <w:rPr>
          <w:sz w:val="24"/>
          <w:szCs w:val="24"/>
        </w:rPr>
        <w:t xml:space="preserve">ponownie </w:t>
      </w:r>
      <w:r w:rsidRPr="0056724F">
        <w:rPr>
          <w:sz w:val="24"/>
          <w:szCs w:val="24"/>
        </w:rPr>
        <w:t xml:space="preserve">dokonał </w:t>
      </w:r>
      <w:r w:rsidR="00B225F1">
        <w:rPr>
          <w:sz w:val="24"/>
          <w:szCs w:val="24"/>
        </w:rPr>
        <w:t xml:space="preserve">oceny </w:t>
      </w:r>
      <w:r w:rsidRPr="0056724F">
        <w:rPr>
          <w:sz w:val="24"/>
          <w:szCs w:val="24"/>
        </w:rPr>
        <w:t xml:space="preserve">ofert, które wpłynęły do dnia </w:t>
      </w:r>
      <w:r w:rsidR="005A321F">
        <w:rPr>
          <w:sz w:val="24"/>
          <w:szCs w:val="24"/>
        </w:rPr>
        <w:t>13.09</w:t>
      </w:r>
      <w:r w:rsidR="006B490E">
        <w:rPr>
          <w:sz w:val="24"/>
          <w:szCs w:val="24"/>
        </w:rPr>
        <w:t>.2018</w:t>
      </w:r>
      <w:r w:rsidRPr="0056724F">
        <w:rPr>
          <w:sz w:val="24"/>
          <w:szCs w:val="24"/>
        </w:rPr>
        <w:t xml:space="preserve"> r. do godziny </w:t>
      </w:r>
      <w:r w:rsidR="005A321F">
        <w:rPr>
          <w:sz w:val="24"/>
          <w:szCs w:val="24"/>
        </w:rPr>
        <w:t>12</w:t>
      </w:r>
      <w:r w:rsidRPr="0056724F">
        <w:rPr>
          <w:sz w:val="24"/>
          <w:szCs w:val="24"/>
        </w:rPr>
        <w:t>:00 oraz spełniały postawione przez Zamawiającego warunki udziału w postępowaniu.</w:t>
      </w:r>
    </w:p>
    <w:p w:rsidR="00BA6490" w:rsidRDefault="00BA6490" w:rsidP="00BA6490">
      <w:pPr>
        <w:rPr>
          <w:b/>
          <w:sz w:val="24"/>
          <w:szCs w:val="24"/>
          <w:u w:val="single"/>
        </w:rPr>
      </w:pPr>
      <w:r w:rsidRPr="004E1DDC">
        <w:rPr>
          <w:b/>
          <w:sz w:val="24"/>
          <w:szCs w:val="24"/>
          <w:u w:val="single"/>
        </w:rPr>
        <w:t xml:space="preserve">Zamawiający wybrał  najkorzystniejszą ofertę </w:t>
      </w:r>
      <w:r w:rsidR="005A321F">
        <w:rPr>
          <w:b/>
          <w:sz w:val="24"/>
          <w:szCs w:val="24"/>
          <w:u w:val="single"/>
        </w:rPr>
        <w:t>w postępowaniu:</w:t>
      </w:r>
    </w:p>
    <w:p w:rsidR="005A321F" w:rsidRPr="004E1DDC" w:rsidRDefault="005A321F" w:rsidP="00BA64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ykonawca: </w:t>
      </w:r>
      <w:r w:rsidR="00B225F1">
        <w:rPr>
          <w:b/>
          <w:sz w:val="24"/>
          <w:szCs w:val="24"/>
          <w:u w:val="single"/>
        </w:rPr>
        <w:t xml:space="preserve">dr Monika </w:t>
      </w:r>
      <w:proofErr w:type="spellStart"/>
      <w:r w:rsidR="00B225F1">
        <w:rPr>
          <w:b/>
          <w:sz w:val="24"/>
          <w:szCs w:val="24"/>
          <w:u w:val="single"/>
        </w:rPr>
        <w:t>Knefel</w:t>
      </w:r>
      <w:proofErr w:type="spellEnd"/>
    </w:p>
    <w:p w:rsidR="00B225F1" w:rsidRDefault="00B225F1" w:rsidP="00BA6490">
      <w:pPr>
        <w:rPr>
          <w:b/>
          <w:sz w:val="24"/>
          <w:szCs w:val="24"/>
        </w:rPr>
      </w:pPr>
    </w:p>
    <w:p w:rsidR="00B225F1" w:rsidRDefault="00B225F1" w:rsidP="00BA6490">
      <w:pPr>
        <w:rPr>
          <w:b/>
          <w:sz w:val="24"/>
          <w:szCs w:val="24"/>
        </w:rPr>
      </w:pPr>
    </w:p>
    <w:p w:rsidR="00B225F1" w:rsidRDefault="00B225F1" w:rsidP="00BA6490">
      <w:pPr>
        <w:rPr>
          <w:b/>
          <w:sz w:val="24"/>
          <w:szCs w:val="24"/>
        </w:rPr>
      </w:pPr>
    </w:p>
    <w:p w:rsidR="00BA6490" w:rsidRPr="004E1DDC" w:rsidRDefault="00BA6490" w:rsidP="00BA6490">
      <w:pPr>
        <w:rPr>
          <w:b/>
          <w:sz w:val="24"/>
          <w:szCs w:val="24"/>
        </w:rPr>
      </w:pPr>
      <w:r w:rsidRPr="004E1DDC">
        <w:rPr>
          <w:b/>
          <w:sz w:val="24"/>
          <w:szCs w:val="24"/>
        </w:rPr>
        <w:t>Pełna lista Wykonawców, którzy złożyli oferty:</w:t>
      </w:r>
    </w:p>
    <w:p w:rsidR="00BA6490" w:rsidRPr="006B490E" w:rsidRDefault="005A321F" w:rsidP="00D332BB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ka </w:t>
      </w:r>
      <w:proofErr w:type="spellStart"/>
      <w:r>
        <w:rPr>
          <w:rFonts w:cstheme="minorHAnsi"/>
          <w:sz w:val="24"/>
          <w:szCs w:val="24"/>
        </w:rPr>
        <w:t>Knefel</w:t>
      </w:r>
      <w:proofErr w:type="spellEnd"/>
      <w:r w:rsidR="00BA6490" w:rsidRPr="006B490E">
        <w:rPr>
          <w:rFonts w:cstheme="minorHAnsi"/>
          <w:sz w:val="24"/>
          <w:szCs w:val="24"/>
        </w:rPr>
        <w:t xml:space="preserve">, data wpływu oferty </w:t>
      </w:r>
      <w:r>
        <w:rPr>
          <w:rFonts w:cstheme="minorHAnsi"/>
          <w:sz w:val="24"/>
          <w:szCs w:val="24"/>
        </w:rPr>
        <w:t>12.09</w:t>
      </w:r>
      <w:r w:rsidR="006B490E" w:rsidRPr="006B490E">
        <w:rPr>
          <w:rFonts w:cstheme="minorHAnsi"/>
          <w:sz w:val="24"/>
          <w:szCs w:val="24"/>
        </w:rPr>
        <w:t xml:space="preserve">.2018 r.; godzina: </w:t>
      </w:r>
      <w:r>
        <w:rPr>
          <w:rFonts w:cstheme="minorHAnsi"/>
          <w:sz w:val="24"/>
          <w:szCs w:val="24"/>
        </w:rPr>
        <w:t>13</w:t>
      </w:r>
      <w:r w:rsidR="006B490E">
        <w:rPr>
          <w:rFonts w:cstheme="minorHAnsi"/>
          <w:sz w:val="24"/>
          <w:szCs w:val="24"/>
        </w:rPr>
        <w:t>:20</w:t>
      </w:r>
    </w:p>
    <w:p w:rsidR="006B490E" w:rsidRPr="006B490E" w:rsidRDefault="005A321F" w:rsidP="00D332BB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zej Kościołek</w:t>
      </w:r>
      <w:r w:rsidR="006B490E">
        <w:rPr>
          <w:rFonts w:cstheme="minorHAnsi"/>
          <w:sz w:val="24"/>
          <w:szCs w:val="24"/>
        </w:rPr>
        <w:t xml:space="preserve">, </w:t>
      </w:r>
      <w:r w:rsidR="006B490E" w:rsidRPr="006B490E">
        <w:rPr>
          <w:rFonts w:cstheme="minorHAnsi"/>
          <w:sz w:val="24"/>
          <w:szCs w:val="24"/>
        </w:rPr>
        <w:t xml:space="preserve">data wpływu oferty </w:t>
      </w:r>
      <w:r>
        <w:rPr>
          <w:rFonts w:cstheme="minorHAnsi"/>
          <w:sz w:val="24"/>
          <w:szCs w:val="24"/>
        </w:rPr>
        <w:t>13.09</w:t>
      </w:r>
      <w:r w:rsidR="006B490E" w:rsidRPr="006B490E">
        <w:rPr>
          <w:rFonts w:cstheme="minorHAnsi"/>
          <w:sz w:val="24"/>
          <w:szCs w:val="24"/>
        </w:rPr>
        <w:t xml:space="preserve">.2018 r.; godzina: </w:t>
      </w:r>
      <w:r>
        <w:rPr>
          <w:rFonts w:cstheme="minorHAnsi"/>
          <w:sz w:val="24"/>
          <w:szCs w:val="24"/>
        </w:rPr>
        <w:t>10:34</w:t>
      </w:r>
    </w:p>
    <w:p w:rsidR="006B44F1" w:rsidRPr="00BA6490" w:rsidRDefault="006B44F1" w:rsidP="00BA6490"/>
    <w:sectPr w:rsidR="006B44F1" w:rsidRPr="00BA6490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D4" w:rsidRDefault="00C859D4" w:rsidP="00DE05C3">
      <w:pPr>
        <w:spacing w:after="0" w:line="240" w:lineRule="auto"/>
      </w:pPr>
      <w:r>
        <w:separator/>
      </w:r>
    </w:p>
  </w:endnote>
  <w:endnote w:type="continuationSeparator" w:id="0">
    <w:p w:rsidR="00C859D4" w:rsidRDefault="00C859D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1705D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Default="00C857C5" w:rsidP="00C5124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danie wdrażania Konwencji o prawach osób niepełnosprawn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h w instytucjach publicznych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ojewództwie świętokrzyskim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partnerstwie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zez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towarzyszenie Nadzieja Rodzinie (Lider projektu) </w:t>
                          </w:r>
                        </w:p>
                        <w:p w:rsidR="00720F0C" w:rsidRPr="00C857C5" w:rsidRDefault="00C857C5" w:rsidP="00C5124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gencję Rozwoju Regionalnego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Default="00C857C5" w:rsidP="00C5124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Badanie wdrażania Konwencji o prawach osób niepełnosprawn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ch w instytucjach publicznych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województwie świętokrzyskim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w partnerstwie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zez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Stowarzyszenie Nadzieja Rodzinie (Lider projektu) </w:t>
                    </w:r>
                  </w:p>
                  <w:p w:rsidR="00720F0C" w:rsidRPr="00C857C5" w:rsidRDefault="00C857C5" w:rsidP="00C5124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Agencję Rozwoju Regionalnego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D4" w:rsidRDefault="00C859D4" w:rsidP="00DE05C3">
      <w:pPr>
        <w:spacing w:after="0" w:line="240" w:lineRule="auto"/>
      </w:pPr>
      <w:r>
        <w:separator/>
      </w:r>
    </w:p>
  </w:footnote>
  <w:footnote w:type="continuationSeparator" w:id="0">
    <w:p w:rsidR="00C859D4" w:rsidRDefault="00C859D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F632D3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23E659" wp14:editId="5C48D672">
          <wp:extent cx="4411980" cy="861118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3559" cy="873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36D18D8"/>
    <w:multiLevelType w:val="hybridMultilevel"/>
    <w:tmpl w:val="27C8A004"/>
    <w:lvl w:ilvl="0" w:tplc="7436C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9" w15:restartNumberingAfterBreak="0">
    <w:nsid w:val="77857028"/>
    <w:multiLevelType w:val="hybridMultilevel"/>
    <w:tmpl w:val="1B280EB2"/>
    <w:lvl w:ilvl="0" w:tplc="D9FE72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7"/>
  </w:num>
  <w:num w:numId="5">
    <w:abstractNumId w:val="3"/>
  </w:num>
  <w:num w:numId="6">
    <w:abstractNumId w:val="20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21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8"/>
  </w:num>
  <w:num w:numId="20">
    <w:abstractNumId w:val="8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1D66"/>
    <w:rsid w:val="000172A1"/>
    <w:rsid w:val="00051A79"/>
    <w:rsid w:val="00053F70"/>
    <w:rsid w:val="00073D9F"/>
    <w:rsid w:val="000960D1"/>
    <w:rsid w:val="000E6783"/>
    <w:rsid w:val="000F10E4"/>
    <w:rsid w:val="000F491D"/>
    <w:rsid w:val="001316AC"/>
    <w:rsid w:val="00153C53"/>
    <w:rsid w:val="00162EBC"/>
    <w:rsid w:val="001705DC"/>
    <w:rsid w:val="001A44C3"/>
    <w:rsid w:val="001A4B48"/>
    <w:rsid w:val="001B1287"/>
    <w:rsid w:val="001E0259"/>
    <w:rsid w:val="001F5B91"/>
    <w:rsid w:val="00201219"/>
    <w:rsid w:val="0023129A"/>
    <w:rsid w:val="00257E28"/>
    <w:rsid w:val="00286F2C"/>
    <w:rsid w:val="00287635"/>
    <w:rsid w:val="002C1BA7"/>
    <w:rsid w:val="002C282B"/>
    <w:rsid w:val="0031700E"/>
    <w:rsid w:val="00324F0A"/>
    <w:rsid w:val="0035403E"/>
    <w:rsid w:val="003628AC"/>
    <w:rsid w:val="00397892"/>
    <w:rsid w:val="003A3886"/>
    <w:rsid w:val="003E21E4"/>
    <w:rsid w:val="003E7FCB"/>
    <w:rsid w:val="003F10B7"/>
    <w:rsid w:val="00405A10"/>
    <w:rsid w:val="00485373"/>
    <w:rsid w:val="00491B38"/>
    <w:rsid w:val="004C112E"/>
    <w:rsid w:val="004E1DDC"/>
    <w:rsid w:val="005133DD"/>
    <w:rsid w:val="005406F3"/>
    <w:rsid w:val="005547ED"/>
    <w:rsid w:val="005A210C"/>
    <w:rsid w:val="005A321F"/>
    <w:rsid w:val="005C2AE0"/>
    <w:rsid w:val="005E5E39"/>
    <w:rsid w:val="006373E4"/>
    <w:rsid w:val="00693EF6"/>
    <w:rsid w:val="006A5946"/>
    <w:rsid w:val="006B44F1"/>
    <w:rsid w:val="006B490E"/>
    <w:rsid w:val="006E150F"/>
    <w:rsid w:val="006E485D"/>
    <w:rsid w:val="006E5BC9"/>
    <w:rsid w:val="0071190D"/>
    <w:rsid w:val="00720F0C"/>
    <w:rsid w:val="00734AD5"/>
    <w:rsid w:val="00747CF6"/>
    <w:rsid w:val="00770BA7"/>
    <w:rsid w:val="0078715D"/>
    <w:rsid w:val="007B6B65"/>
    <w:rsid w:val="007C34E5"/>
    <w:rsid w:val="007C5AC0"/>
    <w:rsid w:val="00862511"/>
    <w:rsid w:val="00887CE8"/>
    <w:rsid w:val="008C0E3B"/>
    <w:rsid w:val="008E24DD"/>
    <w:rsid w:val="00956692"/>
    <w:rsid w:val="00967FC0"/>
    <w:rsid w:val="009A574E"/>
    <w:rsid w:val="009B593E"/>
    <w:rsid w:val="00A04790"/>
    <w:rsid w:val="00A53775"/>
    <w:rsid w:val="00A637D6"/>
    <w:rsid w:val="00A64DE2"/>
    <w:rsid w:val="00A8329F"/>
    <w:rsid w:val="00A87283"/>
    <w:rsid w:val="00A9357A"/>
    <w:rsid w:val="00AC1CBB"/>
    <w:rsid w:val="00AE6A5F"/>
    <w:rsid w:val="00B04858"/>
    <w:rsid w:val="00B13FCA"/>
    <w:rsid w:val="00B1751A"/>
    <w:rsid w:val="00B225F1"/>
    <w:rsid w:val="00B305D8"/>
    <w:rsid w:val="00B30C50"/>
    <w:rsid w:val="00B55622"/>
    <w:rsid w:val="00BA3EF9"/>
    <w:rsid w:val="00BA6490"/>
    <w:rsid w:val="00C32104"/>
    <w:rsid w:val="00C41891"/>
    <w:rsid w:val="00C51249"/>
    <w:rsid w:val="00C551C1"/>
    <w:rsid w:val="00C857C5"/>
    <w:rsid w:val="00C859D4"/>
    <w:rsid w:val="00C86120"/>
    <w:rsid w:val="00C97088"/>
    <w:rsid w:val="00CA6270"/>
    <w:rsid w:val="00CC55B2"/>
    <w:rsid w:val="00D02725"/>
    <w:rsid w:val="00D11045"/>
    <w:rsid w:val="00D14DFC"/>
    <w:rsid w:val="00D14F96"/>
    <w:rsid w:val="00D332BB"/>
    <w:rsid w:val="00D80896"/>
    <w:rsid w:val="00D91111"/>
    <w:rsid w:val="00DB3B24"/>
    <w:rsid w:val="00DC7B1A"/>
    <w:rsid w:val="00DE05C3"/>
    <w:rsid w:val="00DE480E"/>
    <w:rsid w:val="00DE5A82"/>
    <w:rsid w:val="00E00BC4"/>
    <w:rsid w:val="00E71C4B"/>
    <w:rsid w:val="00E84EB5"/>
    <w:rsid w:val="00EB55BC"/>
    <w:rsid w:val="00EE2B36"/>
    <w:rsid w:val="00EE7D1A"/>
    <w:rsid w:val="00EF0D86"/>
    <w:rsid w:val="00EF18F6"/>
    <w:rsid w:val="00F34496"/>
    <w:rsid w:val="00F60796"/>
    <w:rsid w:val="00F6165A"/>
    <w:rsid w:val="00F632D3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69A61-1383-4E40-AB2B-2EB6C4DD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A624-2E3A-49C0-AE02-2AA2D880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2</cp:revision>
  <cp:lastPrinted>2017-06-06T05:49:00Z</cp:lastPrinted>
  <dcterms:created xsi:type="dcterms:W3CDTF">2018-10-02T06:28:00Z</dcterms:created>
  <dcterms:modified xsi:type="dcterms:W3CDTF">2018-10-02T06:28:00Z</dcterms:modified>
</cp:coreProperties>
</file>